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E4" w:rsidRPr="00227F43" w:rsidRDefault="0059223D" w:rsidP="00227F43">
      <w:pPr>
        <w:jc w:val="center"/>
        <w:rPr>
          <w:sz w:val="28"/>
          <w:szCs w:val="28"/>
        </w:rPr>
      </w:pPr>
      <w:bookmarkStart w:id="0" w:name="_GoBack"/>
      <w:r w:rsidRPr="0059223D">
        <w:rPr>
          <w:sz w:val="28"/>
          <w:szCs w:val="28"/>
        </w:rPr>
        <w:t>График повышения квалификации педагогических работников</w:t>
      </w:r>
      <w:r w:rsidR="009608EB">
        <w:rPr>
          <w:sz w:val="28"/>
          <w:szCs w:val="28"/>
        </w:rPr>
        <w:t xml:space="preserve"> МБОУ «Гимназия №37»</w:t>
      </w:r>
      <w:r w:rsidRPr="0059223D">
        <w:rPr>
          <w:sz w:val="28"/>
          <w:szCs w:val="28"/>
        </w:rPr>
        <w:t>, работающих с обучающимися с ОВЗ, с инвалидностью, получающими образование на дому.</w:t>
      </w:r>
    </w:p>
    <w:tbl>
      <w:tblPr>
        <w:tblStyle w:val="a3"/>
        <w:tblW w:w="93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127"/>
        <w:gridCol w:w="1842"/>
        <w:gridCol w:w="2269"/>
      </w:tblGrid>
      <w:tr w:rsidR="0059223D" w:rsidRPr="00227F43" w:rsidTr="00602E84">
        <w:tc>
          <w:tcPr>
            <w:tcW w:w="704" w:type="dxa"/>
          </w:tcPr>
          <w:bookmarkEnd w:id="0"/>
          <w:p w:rsidR="0059223D" w:rsidRPr="00227F43" w:rsidRDefault="0059223D" w:rsidP="00227F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27F4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415" w:type="dxa"/>
          </w:tcPr>
          <w:p w:rsidR="0059223D" w:rsidRPr="00227F43" w:rsidRDefault="0059223D" w:rsidP="00227F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9223D" w:rsidRPr="00227F43" w:rsidRDefault="0059223D" w:rsidP="00227F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27F43">
              <w:rPr>
                <w:rFonts w:ascii="Times New Roman" w:hAnsi="Times New Roman" w:cs="Times New Roman"/>
                <w:b/>
              </w:rPr>
              <w:t xml:space="preserve">ФИО педагога, должность </w:t>
            </w:r>
          </w:p>
        </w:tc>
        <w:tc>
          <w:tcPr>
            <w:tcW w:w="2127" w:type="dxa"/>
          </w:tcPr>
          <w:p w:rsidR="0059223D" w:rsidRPr="00227F43" w:rsidRDefault="0059223D" w:rsidP="00DF1A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223D">
              <w:rPr>
                <w:rFonts w:ascii="Times New Roman" w:eastAsia="Times New Roman" w:hAnsi="Times New Roman" w:cs="Times New Roman"/>
                <w:b/>
                <w:lang w:eastAsia="ru-RU"/>
              </w:rPr>
              <w:t>Занимаемая должность</w:t>
            </w:r>
          </w:p>
        </w:tc>
        <w:tc>
          <w:tcPr>
            <w:tcW w:w="1842" w:type="dxa"/>
          </w:tcPr>
          <w:p w:rsidR="0059223D" w:rsidRPr="00227F43" w:rsidRDefault="0059223D" w:rsidP="00F1754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27F43">
              <w:rPr>
                <w:rFonts w:ascii="Times New Roman" w:hAnsi="Times New Roman" w:cs="Times New Roman"/>
                <w:b/>
              </w:rPr>
              <w:t>Дата и мес</w:t>
            </w:r>
            <w:r w:rsidR="00F17540">
              <w:rPr>
                <w:rFonts w:ascii="Times New Roman" w:hAnsi="Times New Roman" w:cs="Times New Roman"/>
                <w:b/>
              </w:rPr>
              <w:t xml:space="preserve">то прохождения курсов </w:t>
            </w:r>
            <w:proofErr w:type="spellStart"/>
            <w:r w:rsidR="00F17540">
              <w:rPr>
                <w:rFonts w:ascii="Times New Roman" w:hAnsi="Times New Roman" w:cs="Times New Roman"/>
                <w:b/>
              </w:rPr>
              <w:t>пов</w:t>
            </w:r>
            <w:proofErr w:type="spellEnd"/>
            <w:r w:rsidR="00F17540">
              <w:rPr>
                <w:rFonts w:ascii="Times New Roman" w:hAnsi="Times New Roman" w:cs="Times New Roman"/>
                <w:b/>
              </w:rPr>
              <w:t>. Кв.</w:t>
            </w:r>
            <w:r w:rsidRPr="00227F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9" w:type="dxa"/>
          </w:tcPr>
          <w:p w:rsidR="0059223D" w:rsidRPr="00227F43" w:rsidRDefault="0059223D" w:rsidP="00227F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27F43">
              <w:rPr>
                <w:rFonts w:ascii="Times New Roman" w:hAnsi="Times New Roman" w:cs="Times New Roman"/>
                <w:b/>
              </w:rPr>
              <w:t>Дата следующих курсов повышения квалификации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r w:rsidRPr="005C3AC3">
              <w:t>Джумагулова Д.Ш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r w:rsidRPr="005C3AC3">
              <w:t>Юсупова А.И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Инусова</w:t>
            </w:r>
            <w:proofErr w:type="spellEnd"/>
            <w:r w:rsidRPr="005C3AC3">
              <w:t xml:space="preserve"> П.М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Карабузакова</w:t>
            </w:r>
            <w:proofErr w:type="spellEnd"/>
            <w:r w:rsidRPr="005C3AC3">
              <w:t xml:space="preserve"> А.Б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Ширинова</w:t>
            </w:r>
            <w:proofErr w:type="spellEnd"/>
            <w:r w:rsidRPr="005C3AC3">
              <w:t xml:space="preserve"> Т.А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r w:rsidRPr="005C3AC3">
              <w:t>Абдуллаева М.А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r w:rsidRPr="005C3AC3">
              <w:t>Асадулаева Д.Ю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ДИРО </w:t>
            </w: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r w:rsidRPr="005C3AC3">
              <w:t>Рабаданова С.М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Шахбанова</w:t>
            </w:r>
            <w:proofErr w:type="spellEnd"/>
            <w:r w:rsidRPr="005C3AC3">
              <w:t xml:space="preserve"> Х.М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Гашимова</w:t>
            </w:r>
            <w:proofErr w:type="spellEnd"/>
            <w:r w:rsidRPr="005C3AC3">
              <w:t xml:space="preserve"> А.К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Default="00F17540" w:rsidP="00F17540">
            <w:r w:rsidRPr="00633F6A">
              <w:rPr>
                <w:rFonts w:ascii="Times New Roman" w:hAnsi="Times New Roman" w:cs="Times New Roman"/>
              </w:rPr>
              <w:t>2021-2022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Дибирова</w:t>
            </w:r>
            <w:proofErr w:type="spellEnd"/>
            <w:r w:rsidRPr="005C3AC3">
              <w:t xml:space="preserve"> П.А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Default="00F17540" w:rsidP="00F17540">
            <w:r w:rsidRPr="00633F6A">
              <w:rPr>
                <w:rFonts w:ascii="Times New Roman" w:hAnsi="Times New Roman" w:cs="Times New Roman"/>
              </w:rPr>
              <w:t>2021-2022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Зугумова</w:t>
            </w:r>
            <w:proofErr w:type="spellEnd"/>
            <w:r w:rsidRPr="005C3AC3">
              <w:t xml:space="preserve"> М.А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F17540" w:rsidRPr="00227F43" w:rsidTr="00602E84">
        <w:tc>
          <w:tcPr>
            <w:tcW w:w="704" w:type="dxa"/>
          </w:tcPr>
          <w:p w:rsidR="00F17540" w:rsidRPr="00227F43" w:rsidRDefault="00F17540" w:rsidP="00F17540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F17540" w:rsidRPr="005C3AC3" w:rsidRDefault="00F17540" w:rsidP="00F17540">
            <w:proofErr w:type="spellStart"/>
            <w:r w:rsidRPr="005C3AC3">
              <w:t>Велиева</w:t>
            </w:r>
            <w:proofErr w:type="spellEnd"/>
            <w:r w:rsidRPr="005C3AC3">
              <w:t xml:space="preserve"> Г.М.</w:t>
            </w:r>
          </w:p>
        </w:tc>
        <w:tc>
          <w:tcPr>
            <w:tcW w:w="2127" w:type="dxa"/>
          </w:tcPr>
          <w:p w:rsidR="00F17540" w:rsidRDefault="00F17540" w:rsidP="00DF1A7B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17540" w:rsidRPr="00227F43" w:rsidRDefault="00F17540" w:rsidP="00F175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r w:rsidRPr="005C3AC3">
              <w:t>Гаджиева Н.Н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ДИРО </w:t>
            </w: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proofErr w:type="spellStart"/>
            <w:r w:rsidRPr="005C3AC3">
              <w:t>Коркмасова</w:t>
            </w:r>
            <w:proofErr w:type="spellEnd"/>
            <w:r w:rsidRPr="005C3AC3">
              <w:t xml:space="preserve"> Н.Д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ДИРО </w:t>
            </w: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r w:rsidRPr="005C3AC3">
              <w:t>Юсупова К.Ю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proofErr w:type="spellStart"/>
            <w:r w:rsidRPr="005C3AC3">
              <w:t>Муртазалиева</w:t>
            </w:r>
            <w:proofErr w:type="spellEnd"/>
            <w:r w:rsidRPr="005C3AC3">
              <w:t xml:space="preserve"> З.К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proofErr w:type="spellStart"/>
            <w:r w:rsidRPr="005C3AC3">
              <w:t>Капиева</w:t>
            </w:r>
            <w:proofErr w:type="spellEnd"/>
            <w:r w:rsidRPr="005C3AC3">
              <w:t xml:space="preserve"> Б.Ш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r w:rsidRPr="005C3AC3">
              <w:t>Джафарова Д.Д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ДИРО </w:t>
            </w: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r w:rsidRPr="005C3AC3">
              <w:t>Тынчерова Н.П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ДИРО </w:t>
            </w: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r w:rsidRPr="005C3AC3">
              <w:t>Рамазанова И.М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r w:rsidRPr="00633F6A">
              <w:rPr>
                <w:rFonts w:ascii="Times New Roman" w:hAnsi="Times New Roman" w:cs="Times New Roman"/>
              </w:rPr>
              <w:t>2021-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5C3AC3" w:rsidRDefault="00D3023A" w:rsidP="00D3023A">
            <w:r w:rsidRPr="005C3AC3">
              <w:t>Алимова С.М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r w:rsidRPr="00633F6A">
              <w:rPr>
                <w:rFonts w:ascii="Times New Roman" w:hAnsi="Times New Roman" w:cs="Times New Roman"/>
              </w:rPr>
              <w:t>2021-2022</w:t>
            </w:r>
          </w:p>
        </w:tc>
      </w:tr>
      <w:tr w:rsidR="00761CBC" w:rsidRPr="00227F43" w:rsidTr="00602E84">
        <w:tc>
          <w:tcPr>
            <w:tcW w:w="704" w:type="dxa"/>
          </w:tcPr>
          <w:p w:rsidR="00761CBC" w:rsidRPr="00227F43" w:rsidRDefault="00761CBC" w:rsidP="00761CBC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61CBC" w:rsidRPr="005C3AC3" w:rsidRDefault="00761CBC" w:rsidP="00761CBC">
            <w:r>
              <w:t>Магомедова К.Б.</w:t>
            </w:r>
          </w:p>
        </w:tc>
        <w:tc>
          <w:tcPr>
            <w:tcW w:w="2127" w:type="dxa"/>
          </w:tcPr>
          <w:p w:rsidR="00761CBC" w:rsidRDefault="00761CBC" w:rsidP="00761CBC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761CBC" w:rsidRPr="00227F43" w:rsidRDefault="00761CBC" w:rsidP="00761C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ДИРО </w:t>
            </w:r>
          </w:p>
        </w:tc>
        <w:tc>
          <w:tcPr>
            <w:tcW w:w="2269" w:type="dxa"/>
          </w:tcPr>
          <w:p w:rsidR="00761CBC" w:rsidRPr="00227F43" w:rsidRDefault="00761CBC" w:rsidP="00761C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761CBC" w:rsidRPr="00227F43" w:rsidTr="00602E84">
        <w:tc>
          <w:tcPr>
            <w:tcW w:w="704" w:type="dxa"/>
          </w:tcPr>
          <w:p w:rsidR="00761CBC" w:rsidRPr="00227F43" w:rsidRDefault="00761CBC" w:rsidP="00761CBC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61CBC" w:rsidRPr="005C3AC3" w:rsidRDefault="00761CBC" w:rsidP="00761CBC">
            <w:r>
              <w:t>Гаджиева М.С</w:t>
            </w:r>
          </w:p>
        </w:tc>
        <w:tc>
          <w:tcPr>
            <w:tcW w:w="2127" w:type="dxa"/>
          </w:tcPr>
          <w:p w:rsidR="00761CBC" w:rsidRDefault="00761CBC" w:rsidP="00761CBC">
            <w:pPr>
              <w:jc w:val="center"/>
            </w:pPr>
            <w:r w:rsidRPr="000533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761CBC" w:rsidRPr="00227F43" w:rsidRDefault="00761CBC" w:rsidP="00761C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ДИРО </w:t>
            </w:r>
          </w:p>
        </w:tc>
        <w:tc>
          <w:tcPr>
            <w:tcW w:w="2269" w:type="dxa"/>
          </w:tcPr>
          <w:p w:rsidR="00761CBC" w:rsidRPr="00227F43" w:rsidRDefault="00761CBC" w:rsidP="00761C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4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Акаев</w:t>
            </w:r>
            <w:r>
              <w:t xml:space="preserve">а </w:t>
            </w:r>
            <w:r w:rsidRPr="009A10AB">
              <w:t>П.А.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Умаханов</w:t>
            </w:r>
            <w:r>
              <w:t xml:space="preserve">а </w:t>
            </w:r>
            <w:r w:rsidRPr="009A10AB">
              <w:t>М.О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Ибрагимов</w:t>
            </w:r>
            <w:r>
              <w:t>а</w:t>
            </w:r>
            <w:r w:rsidRPr="009A10AB">
              <w:t xml:space="preserve"> Г.Ш.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Курбанов</w:t>
            </w:r>
            <w:r>
              <w:t>а</w:t>
            </w:r>
            <w:r w:rsidRPr="009A10AB">
              <w:t xml:space="preserve"> М.А.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Гаджимурадов</w:t>
            </w:r>
            <w:r>
              <w:t>а</w:t>
            </w:r>
            <w:r w:rsidRPr="009A10AB">
              <w:t xml:space="preserve"> А.Н.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Ибрагимов</w:t>
            </w:r>
            <w:r>
              <w:t>а</w:t>
            </w:r>
            <w:r w:rsidRPr="009A10AB">
              <w:t xml:space="preserve"> Н.А.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 w:rsidRPr="00805D1E">
              <w:t>Гасанов</w:t>
            </w:r>
            <w:r>
              <w:t>а</w:t>
            </w:r>
            <w:r w:rsidRPr="00805D1E">
              <w:t xml:space="preserve"> М.Ш.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 w:rsidRPr="00805D1E">
              <w:t>Шерифалиев</w:t>
            </w:r>
            <w:r>
              <w:t>а</w:t>
            </w:r>
            <w:r w:rsidRPr="00805D1E">
              <w:t xml:space="preserve"> С.И.</w:t>
            </w:r>
          </w:p>
        </w:tc>
        <w:tc>
          <w:tcPr>
            <w:tcW w:w="2127" w:type="dxa"/>
            <w:shd w:val="clear" w:color="auto" w:fill="auto"/>
          </w:tcPr>
          <w:p w:rsidR="00D3023A" w:rsidRPr="00F22E04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Омаров</w:t>
            </w:r>
            <w:r>
              <w:t>а</w:t>
            </w:r>
            <w:r w:rsidRPr="009A10AB">
              <w:t xml:space="preserve"> А.Р.</w:t>
            </w:r>
          </w:p>
        </w:tc>
        <w:tc>
          <w:tcPr>
            <w:tcW w:w="2127" w:type="dxa"/>
          </w:tcPr>
          <w:p w:rsidR="00D3023A" w:rsidRPr="00227F43" w:rsidRDefault="00D3023A" w:rsidP="00D302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Дадукубаев</w:t>
            </w:r>
            <w:r>
              <w:t>а</w:t>
            </w:r>
            <w:r w:rsidRPr="009A10AB">
              <w:t xml:space="preserve"> Л.Р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6348CA">
              <w:t>Учитель мате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Абдурашидов</w:t>
            </w:r>
            <w:r>
              <w:t>а</w:t>
            </w:r>
            <w:r w:rsidRPr="009A10AB">
              <w:t xml:space="preserve"> А.А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6348CA">
              <w:t>Учитель мате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>
              <w:t>Гаджиева М.Н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6348CA">
              <w:t>Учитель мате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805D1E">
              <w:t>Рабаданов</w:t>
            </w:r>
            <w:r>
              <w:t>а</w:t>
            </w:r>
            <w:r w:rsidRPr="00805D1E">
              <w:t xml:space="preserve"> З.А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6348CA">
              <w:t>Учитель мате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>
              <w:t>Рагимов З.К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6348CA">
              <w:t>Учитель мате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 w:rsidRPr="00805D1E">
              <w:t>Магомедов</w:t>
            </w:r>
            <w:r>
              <w:t>а</w:t>
            </w:r>
            <w:r w:rsidRPr="00805D1E">
              <w:t xml:space="preserve"> М.А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6348CA">
              <w:t>Учитель мате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Яганов</w:t>
            </w:r>
            <w:r>
              <w:t>а</w:t>
            </w:r>
            <w:r w:rsidRPr="009A10AB">
              <w:t xml:space="preserve"> П.А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6348CA">
              <w:t>Учитель мате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r w:rsidRPr="00C63B14">
              <w:rPr>
                <w:rFonts w:ascii="Times New Roman" w:hAnsi="Times New Roman" w:cs="Times New Roman"/>
              </w:rPr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Какраев</w:t>
            </w:r>
            <w:r>
              <w:t>а</w:t>
            </w:r>
            <w:r w:rsidRPr="009A10AB">
              <w:t xml:space="preserve"> З.Р.</w:t>
            </w:r>
          </w:p>
        </w:tc>
        <w:tc>
          <w:tcPr>
            <w:tcW w:w="2127" w:type="dxa"/>
          </w:tcPr>
          <w:p w:rsidR="00D3023A" w:rsidRPr="00227F43" w:rsidRDefault="00D3023A" w:rsidP="00D302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r w:rsidRPr="00C63B14">
              <w:rPr>
                <w:rFonts w:ascii="Times New Roman" w:hAnsi="Times New Roman" w:cs="Times New Roman"/>
              </w:rPr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proofErr w:type="spellStart"/>
            <w:r w:rsidRPr="009A10AB">
              <w:t>Шамхалов</w:t>
            </w:r>
            <w:r>
              <w:t>а</w:t>
            </w:r>
            <w:proofErr w:type="spellEnd"/>
            <w:r w:rsidRPr="009A10AB">
              <w:t xml:space="preserve"> И.С.</w:t>
            </w:r>
          </w:p>
        </w:tc>
        <w:tc>
          <w:tcPr>
            <w:tcW w:w="2127" w:type="dxa"/>
          </w:tcPr>
          <w:p w:rsidR="00D3023A" w:rsidRPr="00DF1A7B" w:rsidRDefault="00D3023A" w:rsidP="00D3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D3023A" w:rsidRPr="00227F43" w:rsidRDefault="00D3023A" w:rsidP="00D302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proofErr w:type="spellStart"/>
            <w:r w:rsidRPr="009A10AB">
              <w:t>Динбагандов</w:t>
            </w:r>
            <w:r>
              <w:t>а</w:t>
            </w:r>
            <w:proofErr w:type="spellEnd"/>
            <w:r w:rsidRPr="009A10AB">
              <w:t xml:space="preserve"> П.Д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8132B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proofErr w:type="spellStart"/>
            <w:r w:rsidRPr="009A10AB">
              <w:t>Каранов</w:t>
            </w:r>
            <w:r>
              <w:t>а</w:t>
            </w:r>
            <w:proofErr w:type="spellEnd"/>
            <w:r w:rsidRPr="009A10AB">
              <w:t xml:space="preserve"> Д.Н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8132B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Алиев</w:t>
            </w:r>
            <w:r>
              <w:t>а</w:t>
            </w:r>
            <w:r w:rsidRPr="009A10AB">
              <w:t xml:space="preserve"> Б.М.</w:t>
            </w:r>
          </w:p>
        </w:tc>
        <w:tc>
          <w:tcPr>
            <w:tcW w:w="2127" w:type="dxa"/>
          </w:tcPr>
          <w:p w:rsidR="00D3023A" w:rsidRDefault="00D3023A" w:rsidP="00D3023A">
            <w:pPr>
              <w:jc w:val="center"/>
            </w:pPr>
            <w:r w:rsidRPr="008132B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Насрулпаев</w:t>
            </w:r>
            <w:r>
              <w:t>а</w:t>
            </w:r>
            <w:r w:rsidRPr="009A10AB">
              <w:t xml:space="preserve"> Ф.Н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Джаватханов</w:t>
            </w:r>
            <w:r>
              <w:t>а</w:t>
            </w:r>
            <w:r w:rsidRPr="009A10AB">
              <w:t xml:space="preserve"> Д.А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2021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Фаталиев</w:t>
            </w:r>
            <w:r>
              <w:t>а</w:t>
            </w:r>
            <w:r w:rsidRPr="009A10AB">
              <w:t xml:space="preserve"> Э.Т.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D3023A" w:rsidRPr="00227F43" w:rsidRDefault="00D3023A" w:rsidP="00D302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r w:rsidRPr="000B6A3D"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proofErr w:type="spellStart"/>
            <w:r w:rsidRPr="009A10AB">
              <w:t>Джамалутдинов</w:t>
            </w:r>
            <w:r>
              <w:t>а</w:t>
            </w:r>
            <w:proofErr w:type="spellEnd"/>
            <w:r w:rsidRPr="009A10AB">
              <w:t xml:space="preserve"> Н.Б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Default="00D3023A" w:rsidP="00D3023A">
            <w:r w:rsidRPr="000B6A3D">
              <w:t>2022-2023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Ганапиев</w:t>
            </w:r>
            <w:r>
              <w:t>а</w:t>
            </w:r>
            <w:r w:rsidRPr="009A10AB">
              <w:t xml:space="preserve"> Т.О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proofErr w:type="spellStart"/>
            <w:r w:rsidRPr="009A10AB">
              <w:t>Маматиев</w:t>
            </w:r>
            <w:r>
              <w:t>а</w:t>
            </w:r>
            <w:proofErr w:type="spellEnd"/>
            <w:r w:rsidRPr="009A10AB">
              <w:t xml:space="preserve"> М.А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9A10AB" w:rsidRDefault="00D3023A" w:rsidP="00D3023A">
            <w:r w:rsidRPr="009A10AB">
              <w:t>Меджидов</w:t>
            </w:r>
            <w:r>
              <w:t>а</w:t>
            </w:r>
            <w:r w:rsidRPr="009A10AB">
              <w:t xml:space="preserve"> М.А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 w:rsidRPr="00805D1E">
              <w:t>Бутаев</w:t>
            </w:r>
            <w:r>
              <w:t>а</w:t>
            </w:r>
            <w:r w:rsidRPr="00805D1E">
              <w:t xml:space="preserve"> М.Ш.</w:t>
            </w:r>
          </w:p>
        </w:tc>
        <w:tc>
          <w:tcPr>
            <w:tcW w:w="2127" w:type="dxa"/>
          </w:tcPr>
          <w:p w:rsidR="00D3023A" w:rsidRPr="00227F43" w:rsidRDefault="00D3023A" w:rsidP="00D302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 w:rsidRPr="00805D1E">
              <w:t>Аскеров</w:t>
            </w:r>
            <w:r>
              <w:t>а</w:t>
            </w:r>
            <w:r w:rsidRPr="00805D1E">
              <w:t xml:space="preserve"> Л.Ш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 w:rsidRPr="00805D1E">
              <w:t>Селимов</w:t>
            </w:r>
            <w:r>
              <w:t>а</w:t>
            </w:r>
            <w:r w:rsidRPr="00805D1E">
              <w:t xml:space="preserve"> Ш.Д.</w:t>
            </w:r>
          </w:p>
        </w:tc>
        <w:tc>
          <w:tcPr>
            <w:tcW w:w="2127" w:type="dxa"/>
            <w:shd w:val="clear" w:color="auto" w:fill="auto"/>
          </w:tcPr>
          <w:p w:rsidR="00D3023A" w:rsidRDefault="00D3023A" w:rsidP="00D3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  <w:tr w:rsidR="00D3023A" w:rsidRPr="00227F43" w:rsidTr="00602E84">
        <w:tc>
          <w:tcPr>
            <w:tcW w:w="704" w:type="dxa"/>
          </w:tcPr>
          <w:p w:rsidR="00D3023A" w:rsidRPr="00227F43" w:rsidRDefault="00D3023A" w:rsidP="00D3023A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D3023A" w:rsidRPr="00805D1E" w:rsidRDefault="00D3023A" w:rsidP="00D3023A">
            <w:r w:rsidRPr="00805D1E">
              <w:t>Казиханов</w:t>
            </w:r>
            <w:r>
              <w:t>а</w:t>
            </w:r>
            <w:r w:rsidRPr="00805D1E">
              <w:t xml:space="preserve"> Д.М.</w:t>
            </w:r>
          </w:p>
        </w:tc>
        <w:tc>
          <w:tcPr>
            <w:tcW w:w="2127" w:type="dxa"/>
          </w:tcPr>
          <w:p w:rsidR="00D3023A" w:rsidRPr="00227F43" w:rsidRDefault="00D3023A" w:rsidP="00D302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842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3023A" w:rsidRPr="00227F43" w:rsidRDefault="00D3023A" w:rsidP="00D30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</w:t>
            </w:r>
          </w:p>
        </w:tc>
      </w:tr>
    </w:tbl>
    <w:p w:rsidR="00227F43" w:rsidRDefault="00227F43"/>
    <w:p w:rsidR="009608EB" w:rsidRDefault="009608EB">
      <w:r>
        <w:t xml:space="preserve">Директор                                                                                                                      </w:t>
      </w:r>
      <w:proofErr w:type="spellStart"/>
      <w:r>
        <w:t>Асланбекова</w:t>
      </w:r>
      <w:proofErr w:type="spellEnd"/>
      <w:r>
        <w:t xml:space="preserve"> Э.А.</w:t>
      </w:r>
    </w:p>
    <w:p w:rsidR="00350695" w:rsidRDefault="00350695"/>
    <w:p w:rsidR="00350695" w:rsidRDefault="00350695"/>
    <w:p w:rsidR="00350695" w:rsidRDefault="00350695"/>
    <w:p w:rsidR="00350695" w:rsidRDefault="00350695">
      <w:r w:rsidRPr="00350695">
        <w:rPr>
          <w:noProof/>
          <w:lang w:eastAsia="ru-RU"/>
        </w:rPr>
        <w:lastRenderedPageBreak/>
        <w:drawing>
          <wp:inline distT="0" distB="0" distL="0" distR="0">
            <wp:extent cx="5940425" cy="8902078"/>
            <wp:effectExtent l="0" t="0" r="3175" b="0"/>
            <wp:docPr id="1" name="Рисунок 1" descr="C:\Users\User\Desktop\ОВЗ\Screenshot_20200728-004715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ВЗ\Screenshot_20200728-004715_WhatsA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695" w:rsidSect="00227F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47E8"/>
    <w:multiLevelType w:val="hybridMultilevel"/>
    <w:tmpl w:val="95EE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72"/>
    <w:rsid w:val="00054797"/>
    <w:rsid w:val="00227F43"/>
    <w:rsid w:val="002F5A99"/>
    <w:rsid w:val="003004E4"/>
    <w:rsid w:val="00350695"/>
    <w:rsid w:val="00455B72"/>
    <w:rsid w:val="0059223D"/>
    <w:rsid w:val="00602E84"/>
    <w:rsid w:val="006854AF"/>
    <w:rsid w:val="00700948"/>
    <w:rsid w:val="00761CBC"/>
    <w:rsid w:val="00850199"/>
    <w:rsid w:val="009608EB"/>
    <w:rsid w:val="009852A4"/>
    <w:rsid w:val="00AA18C6"/>
    <w:rsid w:val="00AC4122"/>
    <w:rsid w:val="00B25657"/>
    <w:rsid w:val="00D3023A"/>
    <w:rsid w:val="00DF1A7B"/>
    <w:rsid w:val="00F1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FCF5"/>
  <w15:docId w15:val="{6EC89A1A-44AA-4B27-A7C1-40138691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D507-68E3-4565-8AB6-8DF494C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</cp:revision>
  <dcterms:created xsi:type="dcterms:W3CDTF">2020-07-27T22:44:00Z</dcterms:created>
  <dcterms:modified xsi:type="dcterms:W3CDTF">2020-07-27T22:44:00Z</dcterms:modified>
</cp:coreProperties>
</file>